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2/QĐ-UBND năm 2023 về Chương trình hành động thực hiện Kế hoạch 128-KH/TU thực hiện Nghị quyết 20-NQ/TW về tiếp tục đổi mới, phát triển và nâng cao hiệu quả kinh tế tập thể trong giai đoạn mới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732/QĐ-UBND</w:t>
      </w:r>
    </w:p>
    <w:p>
      <w:r>
        <w:t>Tây Ninh, ngày 22 tháng 8 năm 2023</w:t>
      </w:r>
    </w:p>
    <w:p>
      <w:r>
        <w:t>QUYẾT ĐỊNH</w:t>
      </w:r>
    </w:p>
    <w:p>
      <w:r>
        <w:t>BAN HÀNH CHƯƠNG TRÌNH HÀNH ĐỘNG TRIỂN KHAI THỰC HIỆN KẾ HOẠCH SỐ 128-KH/TU NGÀY 04/01/2023 CỦA TỈNH ỦY VỀ THỰC HIỆN NGHỊ QUYẾT SỐ 20-NQ/TW NGÀY 16/6/2022 CỦA BAN CHẤP HÀNH TRUNG ƯƠNG ĐẢNG KHÓA XIII VỀ TIẾP TỤC ĐỔI MỚI, PHÁT TRIỂN VÀ NÂNG CAO HIỆU QUẢ KINH TẾ TẬP THỂ TRONG GIAI ĐOẠN MỚ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0-NQ/TW ngày 16/6/2022, Hội nghị lần thứ năm, Ban chấp hành Trung ương Đảng khóa XIII về tiếp tục đổi mới, phát triển và nâng cao hiệu quả kinh tế tập thể trong giai đoạn mới;</w:t>
      </w:r>
    </w:p>
    <w:p>
      <w:r>
        <w:t>Căn cứ Kế hoạch số 128-KH/TU ngày 04 tháng 01 năm 2023 của Tỉnh ủy về việc thực hiện Nghị quyết số 20-NQ/TW ngày 16/6/2022 của Ban chấp hành Trung ương Đảng khóa XIII  về tiếp tục đổi mới, phát triển và nâng cao hiệu quả kinh tế tập thể trong giai đoạn mới;</w:t>
      </w:r>
    </w:p>
    <w:p>
      <w:r>
        <w:t>Theo đề nghị của Giám đốc Sở Kế hoạch và Đầu tư tại Công văn số 2157/SKHĐT ngày 11 tháng 8 năm 2023.</w:t>
      </w:r>
    </w:p>
    <w:p>
      <w:r>
        <w:t>QUYẾT ĐỊNH:</w:t>
      </w:r>
    </w:p>
    <w:p>
      <w:r>
        <w:t>Điều 1.  Ban hành kèm theo Quyết định này Chương trình hành động thực hiện Kế hoạch số 128-KH/TU ngày 04 tháng 01 năm 2023 của Tỉnh ủy về việc thực hiện Nghị quyết số 20-NQ/TW ngày 16/6/2022 của Ban chấp hành Trung ương Đảng khóa XIII về tiếp tục đổi mới, phát triển và nâng cao hiệu quả kinh tế tập thể trong giai đoạn mới.</w:t>
      </w:r>
    </w:p>
    <w:p>
      <w:r>
        <w:t>Điều 2.  Chánh Văn Phòng Ủy ban nhân dân tỉnh, Giám đốc các Sở, ngành: Kế hoạch và Đầu tư, Nông nghiệp và Phát triển nông thôn, Công Thương, Nội vụ, Tài nguyên và Môi trường, Tài chính, Lao động - Thương binh và Xã hội, Khoa học và Công nghệ, Thông tin và Truyền thông, Giáo dục và Đào tạo; Ban Chỉ đạo đổi mới, phát triển kinh tế tập thể, hợp tác xã tỉnh; Liên minh Hợp tác xã tỉnh; Cục Thuế tỉnh; Ngân hàng Nhà nước Chi nhánh tỉnh Tây Ninh; Ủy ban Mặt trận Tổ quốc Việt Nam tỉnh, Chủ tịch Ủy ban nhân dân các huyện, thị xã, thành phố và các tổ chức, cá nhân có liên quan chịu trách nhiệm thi hành Quyết định này, kể từ ngày ký./.</w:t>
      </w:r>
    </w:p>
    <w:p>
      <w:r>
        <w:t>Nơi nhận:</w:t>
      </w:r>
    </w:p>
    <w:p>
      <w:r>
        <w:t>- Như Điều 2;</w:t>
      </w:r>
    </w:p>
    <w:p>
      <w:r>
        <w:t>- Bộ KHĐT;</w:t>
      </w:r>
    </w:p>
    <w:p>
      <w:r>
        <w:t>- TT: TU; HĐND tỉnh;</w:t>
      </w:r>
    </w:p>
    <w:p>
      <w:r>
        <w:t>- CT, các PCT UBND tỉnh;</w:t>
      </w:r>
    </w:p>
    <w:p>
      <w:r>
        <w:t>- LĐVP, KT;</w:t>
      </w:r>
    </w:p>
    <w:p>
      <w:r>
        <w:t>- Lưu: VT, VP.</w:t>
      </w:r>
    </w:p>
    <w:p>
      <w:r>
        <w:t>KT. CHỦ TỊCH</w:t>
      </w:r>
    </w:p>
    <w:p>
      <w:r>
        <w:t>PHÓ CHỦ TỊCH</w:t>
      </w:r>
    </w:p>
    <w:p>
      <w:r>
        <w:t>Trần Văn Chiến</w:t>
      </w:r>
    </w:p>
    <w:p>
      <w:r>
        <w:t>CHƯƠNG TRÌNH HÀNH ĐỘNG</w:t>
      </w:r>
    </w:p>
    <w:p>
      <w:r>
        <w:t>TRIỂN KHAI THỰC HIỆN KẾ HOẠCH SỐ 128-KH/TU NGÀY 04/01/2023 CỦA TỈNH ỦY VỀ THỰC HIỆN NGHỊ QUYẾT SỐ 20-NQ/TW NGÀY 16/6 /2022 CỦA BAN CHẤP HÀNH TRUNG ƯƠNG ĐẢNG KHÓA XIII VỀ TIẾP TỤC ĐỔI MỚI, PHÁT TRIỂN VÀ NÂNG CAO HIỆU QUẢ KINH TẾ TẬP THỂ TRONG GIAI ĐOẠN MỚI TRÊN ĐỊA BÀN TỈNH TÂY NINH</w:t>
      </w:r>
    </w:p>
    <w:p>
      <w:r>
        <w:t>(Kèm theo Quyết định số 1732/QĐ-UBND ngày 22 tháng 8 năm 2023 của Chủ tịch UBND tỉnh)</w:t>
      </w:r>
    </w:p>
    <w:p>
      <w:r>
        <w:t>Căn cứ Nghị quyết số 20-NQ/TW ngày 16/6/2022 của Ban chấp hành Trung ương Đảng khóa XIII về tiếp tục đổi mới, phát triển và nâng cao hiệu quả kinh tế tập thể trong giai đoạn mới  (gọi tắt là Nghị quyết số 20-NQ/TW);</w:t>
      </w:r>
    </w:p>
    <w:p>
      <w:r>
        <w:t>Thực hiện Kế hoạch số 128-KH/TU ngày 04/01/2023 của Tỉnh ủy Tây Ninh về thực hiện Nghị quyết số 20-NQ/TW ngày 16/6/2022 của Ban chấp hành Trung ương Đảng khóa XIII về tiếp tục đổi mới, phát triển và nâng cao hiệu quả kinh tế tập thể trong giai đoạn mới  (gọi tắt là Kế hoạch số 128-KH/TU);</w:t>
      </w:r>
    </w:p>
    <w:p>
      <w:r>
        <w:t>UBND tỉnh Tây Ninh xây dựng Chương trình hành động triển khai thực hiện Kế hoạch số 128-KH/TU với các nội dung như sau:</w:t>
      </w:r>
    </w:p>
    <w:p>
      <w:r>
        <w:t>I. MỤC ĐÍCH, YÊU CẦU</w:t>
      </w:r>
    </w:p>
    <w:p>
      <w:r>
        <w:t>1. Mục đích</w:t>
      </w:r>
    </w:p>
    <w:p>
      <w:r>
        <w:t>- Việc xây dựng, ban hành Chương trình hành động là căn cứ để các cơ quan, đơn vị, địa phương chỉ đạo tổ chức, triển khai thực hiện Kế hoạch số 128-KH/TU một cách đồng bộ, kịp thời, quyết liệt, hiệu quả, tạo sự chuyển biến rõ nét về nhận thức và hành động của cán bộ công chức, viên chức và quần chúng nhân dân trong tỉnh,</w:t>
      </w:r>
    </w:p>
    <w:p>
      <w:r>
        <w:t>- Cụ thể hóa các mục tiêu, nhiệm vụ và giải pháp của Kế hoạch số 128- KH/TU, xác định rõ nội dung, nhiệm vụ chủ yếu để các cơ quan, đơn vị, địa phương tập trung chỉ đạo, tổ chức thực hiện.</w:t>
      </w:r>
    </w:p>
    <w:p>
      <w:r>
        <w:t>- Đề cao vai trò, trách nhiệm tiên phong, gương mẫu, nêu gương của người đứng đầu các cấp, các ngành, cơ quan, đơn vị gắn với phát huy sức mạnh tập thể góp phần đổi mới, phát triển và nâng cao hiệu quả kinh tế tập thể trong tình hình mới trên địa bàn tỉnh.</w:t>
      </w:r>
    </w:p>
    <w:p>
      <w:r>
        <w:t>2. Yêu cầu</w:t>
      </w:r>
    </w:p>
    <w:p>
      <w:r>
        <w:t>- Các Sở, ban, ngành, UBND các huyện, thị xã, thành phố, tổ chức, cán bộ, công chức, viên chức, đoàn viên, hội viên nêu cao tinh thần trách nhiệm, tinh thần tự giác, gương mẫu trong thực hiện Kế hoạch số 128-KH/TU; kế thừa, phát huy những kết quả đạt được, khắc phục những hạn chế, yếu kém trong việc phát triển kinh tế tập thể thời gian qua, bảo đảm thực chất, hiệu quả, tuyệt đối không hình thức, chiếu lệ và tăng cường kiểm tra, giám sát, đánh giá kết quả thực hiện trong giai đoạn mới.</w:t>
      </w:r>
    </w:p>
    <w:p>
      <w:r>
        <w:t>- Trong quá trình tổ chức thực hiện, cần đảm bảo nghiêm túc, đồng bộ và kết hợp chặt chẽ, hài hòa các nhiệm vụ, giải pháp; đồng thời triển khai có trọng tâm, trọng điểm và theo lộ trình phù hợp, nhằm phấn đấu để các mục tiêu phát triển kinh tế tập thể đã đề ra tại Kế hoạch số 128-KH/TU đạt hiệu quả cao nhất.</w:t>
      </w:r>
    </w:p>
    <w:p>
      <w:r>
        <w:t>II. MỤC TIÊU</w:t>
      </w:r>
    </w:p>
    <w:p>
      <w:r>
        <w:t>1. Đến năm 2030</w:t>
      </w:r>
    </w:p>
    <w:p>
      <w:r>
        <w:t>Phấn đấu có khoảng 160 tổ hợp tác, với 4.000 thành viên; 240 hợp tác xã với 50.000 thành viên; 02 liên hiệp hợp tác xã với 10 hợp tác xã thành viên; trên 60% tổ chức kinh tế tập thể đạt loại tốt, khá, trong đó có ít nhất 50% tham gia liên kết theo chuỗi giá trị; trên 40% hợp tác xã ứng dụng công nghệ cao vào sản xuất, tiêu thụ sản phẩm nông nghiệp.</w:t>
      </w:r>
    </w:p>
    <w:p>
      <w:r>
        <w:t>2. Đến năm 2045</w:t>
      </w:r>
    </w:p>
    <w:p>
      <w:r>
        <w:t>Phấn đấu thu hút tối thiểu 20% dân số tham gia các tổ chức kinh tế tập thể. Mở rộng quy mô và nâng cao chất lượng hoạt động của các tổ chức kinh tế tập thể trong tỉnh. Bảo đảm 80% tổ chức kinh tế tập thể hoạt động hiệu quả, trong đó có ít nhất 70% tham gia các chuỗi liên kết. Các tổ chức kinh tế tập thể đều áp dụng công nghệ, nhất là chuyển đổi số vào hoạt động sản xuất kinh doanh, dịch vụ.</w:t>
      </w:r>
    </w:p>
    <w:p>
      <w:r>
        <w:t>III. NHIỆM VỤ, GIẢI PHÁP</w:t>
      </w:r>
    </w:p>
    <w:p>
      <w:r>
        <w:t>1. Tuyên truyền, phổ biến, nâng cao nhận thức về kinh tế tập thể</w:t>
      </w:r>
    </w:p>
    <w:p>
      <w:r>
        <w:t>1.1 Các Sở, ban, ngành, UBND các huyện, thị xã, thành phố : Khẩn trương tổ chức phổ biến, quán triệt các nội dung của Nghị quyết số 20-NQ/TW; Kế hoạch số 128-KH/TU đến toàn thể cán bộ, công chức, viên chức và nhân dân trên địa bàn tỉnh; tạo sự chuyển biến về nhận thức, quyết tâm của cả hệ thống chính trị đối với nhiệm vụ đổi mới, phát triển và nâng cao hiệu quả kinh tế tập thể trong giai đoạn mới.</w:t>
      </w:r>
    </w:p>
    <w:p>
      <w:r>
        <w:t>1.2 Sở Thông tin và Truyền thông chủ trì, phối hợp với các cơ quan thông tấn, báo chí trên địa bàn:  Tăng cường tuyên truyền về nội dung và các thông tin liên quan đến Nghị quyết số 20-NQ/TW; Kế hoạch số 128-KH/TU trên các phương tiện thông tin đại chúng với quy mô sâu rộng thông qua các hình thức như: Xây dựng chương trình, chuyên trang, chuyên mục, ấn phẩm, tin bài, ký sự, phóng sự chuyên đề,...; Xây dựng các chương trình truyền thông về điển hình tiên tiến, các tổ chức kinh tế tập thể hoạt động hiệu quả trên địa bàn tỉnh, nhằm khơi dậy phong trào quần chúng nhân dân tham gia phát triển các tổ chức kinh tế tập thể.</w:t>
      </w:r>
    </w:p>
    <w:p>
      <w:r>
        <w:t>1.3 Sở Kế hoạch và Đầu tư chủ trì, phối hợp Liên minh Hợp tác xã tỉnh, Sở Nội vụ, UBND các huyện, thị xã, thành phố và các đơn vị có liên quan:  Tham mưu đẩy mạnh phong trào thi đua thực hiện phát triển kinh tế tập thể trên địa bàn tỉnh; tham mưu khen thưởng kịp thời các tập thể, cá nhân có cách làm hay, sáng tạo, đạt hiệu quả trong thực hiện nhiệm vụ đổi mới, phát triển kinh tế tập thể trên địa bàn tỉnh; tham mưu ban hành kế hoạch nhằm phát hiện, nhân rộng các mô hình kinh tế tập thể hoạt động hiệu quả.</w:t>
      </w:r>
    </w:p>
    <w:p>
      <w:r>
        <w:t>1.4 Liên minh Hợp tác xã tỉnh chủ trì và phối hợp với các sở, ngành, UBND các huyện, thị xã, thành phố:  tổ chức học tập, quán triệt Nghị quyết số 20-NQ/TW, Kế hoạch số 128-KH/TU đến toàn thể cán bộ, viên chức, người lao động trong cơ quan Liên minh Hợp tác xã và thành viên các Liên hiệp Hợp tác xã, Hợp tác xã và các tổ hợp tác; đa dạng hóa các hình thức tuyên truyền như tổ chức diễn đàn, hội thảo, tọa đàm, tổ chức các phong trào thi đua; đổi mới và nâng cao chất lượng trang thông tin điện tử, bản tin kinh tế tập thể, hợp tác xã.</w:t>
      </w:r>
    </w:p>
    <w:p>
      <w:r>
        <w:t>2. Hoàn thiện cơ chế, chính sách khuyến khích, hỗ trợ phát triển kinh tế tập thể</w:t>
      </w:r>
    </w:p>
    <w:p>
      <w:r>
        <w:t>Các Sở, ban, ngành, UBND các huyện, thị xã, thành phố:  Tiến hành rà soát các chính sách ưu đãi, hỗ trợ phát triển về kinh tế tập thể thuộc ngành, lĩnh vực phụ trách, kịp thời tham mưu UBND tỉnh sửa đổi, bổ sung, hoàn thiện theo quy định pháp luật về kinh tế tập thể, bảo đảm tính thống nhất, đồng bộ của hệ thống pháp luật, tạo môi trường thuận lợi cho các tổ chức kinh tế tập thể hoạt động sản xuất kinh doanh và phát triển; theo phạm vi, chức năng, nhiệm vụ được giao, triển khai thực hiện các chính sách hỗ trợ trong Chương trình hỗ trợ phát triển kinh tế tập thể, hợp tác xã giai đoạn 2021-2025 tại Quyết định số 1804/QĐ-TTg ngày 13/11/2020 của Thủ tướng Chính phủ  (Kế hoạch số 4091/KH-UBND ngày 25/11/2021 của UBND tỉnh) , cụ thể:</w:t>
      </w:r>
    </w:p>
    <w:p>
      <w:r>
        <w:t>2.1 Chính sách phát triển nguồn nhân lực</w:t>
      </w:r>
    </w:p>
    <w:p>
      <w:r>
        <w:t>- Liên minh Hợp tác xã chủ trì phối hợp các đơn vị có liên quan:  Thực hiện tốt các chính sách hỗ trợ hợp tác xã về đào tạo nguồn nhân lực, giải quyết việc làm,... Rà soát, đánh giá nguồn nhân lực hiện có để xác định đúng nhu cầu nguồn nhân lực cần đào tạo, đối tượng đào tạo; tập trung đào tạo theo nhu cầu của hợp tác xã và bồi dưỡng trình độ, năng lực cho cán bộ hợp tác xã. Tiếp tục tổ chức các lớp đào tạo, bồi dưỡng nâng cao năng lực cán bộ quản lý nhà nước, cán bộ quản lý, thành viên trong các tổ chức kinh tế tập thể.</w:t>
      </w:r>
    </w:p>
    <w:p>
      <w:r>
        <w:t>- Sở Lao động - Thương binh và Xã hội chủ trì phối hợp Liên minh Hợp tác xã và các đơn vị có liên quan:  Triển khai thực hiện Chương trình đào tạo nghề Giám đốc hợp tác xã, Kế toán và Kiểm soát viên hợp tác xã;</w:t>
      </w:r>
    </w:p>
    <w:p>
      <w:r>
        <w:t>- Sở Nông nghiệp và Phát triển nông thôn chủ trì phối hợp Liên minh Hợp tác xã và các đơn vị có liên quan:  Triển khai thực hiện Chương trình đào tạo nghề Giám đốc hợp tác xã trên lĩnh vực nông nghiệp.</w:t>
      </w:r>
    </w:p>
    <w:p>
      <w:r>
        <w:t>2.2 Chính sách đất đai</w:t>
      </w:r>
    </w:p>
    <w:p>
      <w:r>
        <w:t>- Sở Tài nguyên và Môi trường:  rà soát, bổ sung kế hoạch sử dụng đất cấp tỉnh giai đoạn 2021-2025; Thẩm định, trình UBND tỉnh phê duyệt quy hoạch, kế hoạch sử dụng đất cấp huyện theo quy định; Hướng dẫn thủ tục về giao đất, cho thuê đất, chuyển mục đích sử dụng đất, cấp giấy chứng nhận quyền sử dụng đất theo quy định cho các hợp tác xã nông nghiệp, nhằm giúp các hợp tác xã có đủ điều kiện đầu tư phát triển sản xuất kinh doanh.</w:t>
      </w:r>
    </w:p>
    <w:p>
      <w:r>
        <w:t>- UBND cấp huyện:  rà soát, bổ sung quy hoạch, kế hoạch sử dụng đất cấp huyện.</w:t>
      </w:r>
    </w:p>
    <w:p>
      <w:r>
        <w:t>2.3. Chính sách tài chính</w:t>
      </w:r>
    </w:p>
    <w:p>
      <w:r>
        <w:t>Cục Thuế tỉnh:  Chỉ đạo cơ quan thuế các cấp hướng dẫn các tổ chức kinh tế tập thể thực hiện đầy đủ các điều kiện theo quy định để các hợp tác xã được hưởng chính sách miễn, giảm thuế.</w:t>
      </w:r>
    </w:p>
    <w:p>
      <w:r>
        <w:t>2.4. Chính sách tín dụng</w:t>
      </w:r>
    </w:p>
    <w:p>
      <w:r>
        <w:t>a. Ngân hàng Nhà nước chi nhánh tỉnh Tây Ninh chủ trì:</w:t>
      </w:r>
    </w:p>
    <w:p>
      <w:r>
        <w:t>- Chỉ đạo các tổ chức tín dụng trên địa bàn tiếp tục cải cách, đơn giản hóa quy trình, thủ tục vay vốn của khách hàng; thực hiện niêm yết công khai, minh bạch các quy trình, thủ tục cho vay nhằm tạo điều kiện thuận lợi để các tổ chức kinh tế tập thể dễ tiếp cận các nguồn vốn theo các chương trình, chính sách tín dụng của nhà nước, của ngành ngân hàng, của tỉnh.</w:t>
      </w:r>
    </w:p>
    <w:p>
      <w:r>
        <w:t>- Chỉ đạo Chi nhánh Ngân hàng Chính sách xã hội tỉnh Tây Ninh tăng cường vai trò trong việc cho vay hộ nghèo và các đối tượng chính sách khác để tạo cơ hội cho các đối tượng này được tham gia vào hoạt động của tổ chức kinh tế tập thể.</w:t>
      </w:r>
    </w:p>
    <w:p>
      <w:r>
        <w:t>b. Sở Lao động - Thương binh và Xã hội chủ trì hỗ trợ nguồn vốn vay Quỹ quốc gia việc làm:  thực hiện quản lý nguồn vốn cho vay ủy thác từ nguồn quỹ Trung ương, cấp bổ sung vốn cho vay giải quyết việc làm từ nguồn ngân sách địa phương nhằm tạo điều kiện thuận lợi cho các thành viên hợp tác xã vay vốn Quỹ quốc gia việc làm để mở rộng quy mô sản xuất, tạo thêm việc làm cho người lao động.</w:t>
      </w:r>
    </w:p>
    <w:p>
      <w:r>
        <w:t>c. Liên minh Hợp tác xã chủ trì phối hợp các đơn vị liên quan:  Xây dựng Đề án củng cố, nâng cao hiệu quả hoạt động của Quỹ Hỗ trợ phát triển Hợp tác xã tỉnh.</w:t>
      </w:r>
    </w:p>
    <w:p>
      <w:r>
        <w:t>2.5 Chính sách hỗ trợ mở rộng thị trường, xúc tiến thương mại:</w:t>
      </w:r>
    </w:p>
    <w:p>
      <w:r>
        <w:t>Liên minh Hợp tác xã tỉnh chủ trì, phối hợp Sở Kế hoạch và Đầu tư, Sở Tài chính:  Hỗ trợ hoạt động quảng bá, giới thiệu sản phẩm trên các sàn giao dịch thương mại. Tổ chức liên kết, xúc tiến thương mại giữa tỉnh Tây Ninh với các tỉnh, thành phố trong cả nước và nước ngoài trong việc sản xuất và tiêu thụ sản phẩm nông sản ứng dụng công nghệ cao. Xây dựng chuỗi liên kết giữa người sản xuất với các Doanh nghiệp, hợp tác xã tiêu thụ sản phẩm nhằm mở rộng vùng sản xuất và tiêu thụ ổn định. Khuyến khích hình thức liên kết sản xuất giữa Doanh nghiệp với hợp tác xã, trong đó: Doanh nghiệp đầu tư vốn, khoa học kỹ thuật, bao tiêu sản phẩm và hợp tác xã tự tổ chức sản xuất cung cấp sản phẩm cho doanh nghiệp tiêu thụ...</w:t>
      </w:r>
    </w:p>
    <w:p>
      <w:r>
        <w:t>2.6 Chính sách khoa học, công nghệ</w:t>
      </w:r>
    </w:p>
    <w:p>
      <w:r>
        <w:t>a. Sở Khoa học và Công nghệ chủ trì phối hợp với các đơn vị có liên quan:  Đẩy mạnh việc hỗ trợ hợp tác xã ứng dụng tiến bộ khoa học công nghệ vào sản xuất nhằm tăng năng suất lao động, nâng cao chất lượng sản phẩm. Phân công đơn vị đầu mối thống nhất thực hiện hướng dẫn các hợp tác xã xây dựng nhãn hiệu cho các sản phẩm hàng hóa; hỗ trợ bảo hộ nhãn hiệu mang địa danh và chỉ dẫn địa lý cho các sản phẩm đặc hữu, tiềm năng của tỉnh.</w:t>
      </w:r>
    </w:p>
    <w:p>
      <w:r>
        <w:t>b. Sở Thông tin và Truyền thông chủ trì, phối hợp với Sở Kế hoạch và Đầu tư:  Hướng dẫn triển khai thực hiện Quyết định số 713/QĐ-UBND, ngày 29/3/2021 của UBND tỉnh Tây Ninh, về ban hành Chương trình chuyển đổi số tỉnh Tây Ninh đến năm 2025 và định hướng đến năm 2030; trong đó hỗ trợ, thúc đẩy các tổ chức kinh tế tập thể thực hiện chuyển đổi số thông qua việc tích hợp, áp dụng công nghệ số để nâng cao hiệu quả sản xuất kinh doanh, hiệu quả quản lý, nâng cao năng lực và lợi thế cạnh tranh, tạo ra các giá trị mới...</w:t>
      </w:r>
    </w:p>
    <w:p>
      <w:r>
        <w:t>2.7 Về hoạt động của Quỹ hỗ trợ phát triển HTX</w:t>
      </w:r>
    </w:p>
    <w:p>
      <w:r>
        <w:t>Liên minh hợp tác xã tỉnh chủ trì, phối hợp với Sở Kế hoạch và Đầu tư, Sở Tài chính, Sở Tư pháp và các cơ quan đơn vị liên quan rà soát, tham mưu UBND tỉnh về mô hình hoạt động của Quỹ hỗ trợ phát triển hợp tác xã tỉnh theo quy định tại Nghị định số 45/2021/NĐ-CP ngày 31/3/2021 của Chính phủ về việc thành lập, tổ chức và hoạt động của Quỹ hỗ trợ phát triển hợp tác xã sau khi có ý kiến chấp thuận của Hội đồng nhân dân cấp tỉnh.</w:t>
      </w:r>
    </w:p>
    <w:p>
      <w:r>
        <w:t>3. Đổi mới, nâng cao chất lượng, hiệu quả hoạt động của các tổ chức kinh tế tập thể</w:t>
      </w:r>
    </w:p>
    <w:p>
      <w:r>
        <w:t>3.1. Sở Kế hoạch và Đầu tư chủ trì, phối hợp với Liên minh Hợp tác xã tỉnh, Sở Nông nghiệp và phát triển nông thôn và các đơn vị có liên quan</w:t>
      </w:r>
    </w:p>
    <w:p>
      <w:r>
        <w:t>- Tiếp tục đôn đốc, hướng dẫn UBND các huyện, thị xã, thành phố xử lý dứt điểm hợp tác xã không hoạt động, khó khăn trong giải thể, chưa đăng ký và tổ chức lại theo Luật Hợp tác xã năm 2012 theo đúng hướng dẫn của Bộ Kế hoạch và Đầu tự tại Văn bản số 6563/BKHĐT-HTX ngày 28/9/2021; Bộ Tài chính tại Văn bản số 17/BTC-TCDN ngày 04/01/2021; có chính sách phù hợp để tập trung giải quyết dứt điểm các vấn đề còn tồn đọng và các quan hệ về tài chính, tài sản của hợp tác xã, đặc biệt là những tài sản liên quan đến đất đai. Rà soát, sắp xếp lại các hợp tác xã hoạt động không hiệu quả; xử lý dứt điểm các hợp tác xã ngừng hoạt động, chờ giải thể.</w:t>
      </w:r>
    </w:p>
    <w:p>
      <w:r>
        <w:t>- Có các giải pháp thúc đẩy doanh nghiệp cùng tham gia hỗ trợ liên kết, tiêu thụ, sử dụng sản phẩm, dịch vụ, tạo điều kiện cho các tổ chức kinh tế tập thể hoạt động hiệu quả;</w:t>
      </w:r>
    </w:p>
    <w:p>
      <w:r>
        <w:t>- Hoàn thiện cơ chế chính sách để tạo điều kiện, phát huy tinh thần dân chủ, tự nguyện, tự chủ, tự chịu trách nhiệm của thành viên trong các tổ chức kinh tế tập thể; khuyến khích mở rộng thành viên, đa dạng hóa các loại thành viên trong tổ chức kinh tế tập thể; tăng cường liên kết giữa tổ chức kinh tế tập thể trong cùng ngành, lĩnh vực và các tổ chức kinh tế tập thể với các tổ chức thuộc thành phần kinh tế khác, đặc biệt là liên kết với các doanh nghiệp nhà nước.</w:t>
      </w:r>
    </w:p>
    <w:p>
      <w:r>
        <w:t>3.2 Liên minh Hợp tác xã chủ trì, phối hợp với UBND các huyện, thị xã, thành phố</w:t>
      </w:r>
    </w:p>
    <w:p>
      <w:r>
        <w:t>- Thường xuyên rà soát, đánh giá lại tình hình hoạt động của các hợp tác xã trên địa bàn; hướng dẫn các hợp tác xã tổ chức, củng cố lại hoạt động theo đúng bản chất, quy định của pháp luật.</w:t>
      </w:r>
    </w:p>
    <w:p>
      <w:r>
        <w:t>- Hướng dẫn các tổ chức kinh tế tập thể xây dựng mô hình hợp tác xã hoạt động hiệu quả, liên kết sản xuất, tiêu thụ sản phẩm theo chuỗi cung ứng, chuỗi giá trị.</w:t>
      </w:r>
    </w:p>
    <w:p>
      <w:r>
        <w:t>3.3 Sở Nông nghiệp và Phát triển nông thôn chủ trì, phối hợp Sở Tài nguyên và Môi trường và các đơn vị có liên quan</w:t>
      </w:r>
    </w:p>
    <w:p>
      <w:r>
        <w:t>Tham mưu UBND tỉnh cơ chế, chính sách phù hợp, tạo điều kiện cho các thành viên HTX được chuyển đổi linh hoạt cơ cấu cây trồng, vật nuôi nhằm giúp các hợp tác xã có đủ điều kiện đầu tư phát triển sản xuất kinh doanh, huy động tối đa nguồn lực cho sản xuất, nâng cao hiệu quả sử dụng đất nông nghiệp theo quy hoạch.</w:t>
      </w:r>
    </w:p>
    <w:p>
      <w:r>
        <w:t>4. Nâng cao hiệu lực, hiệu quả quản lý của nhà nước đối với kinh tế tập thể</w:t>
      </w:r>
    </w:p>
    <w:p>
      <w:r>
        <w:t>4.1 Sở Kế hoạch và Đầu tư, UBND các huyện, thị xã, thành phố chủ trì, phối hợp với Sở Nội vụ</w:t>
      </w:r>
    </w:p>
    <w:p>
      <w:r>
        <w:t>- Thường xuyên kiện toàn và nâng cao vai trò trách nhiệm của Ban Chỉ đạo và Tổ giúp việc Ban Chỉ đạo đổi mới, phát triển kinh tế tập thể, hợp tác xã cấp tỉnh và cấp huyện; trong đó tập trung triển khai nhiều hoạt động cụ thể, thiết thực, sâu sát cơ sở, kịp thời tháo gỡ khó khăn, vướng mắc cho các hợp tác xã, tổ hợp tác, đảm bảo việc phát triển kinh tế tập thể, hợp tác xã trên địa bàn tỉnh diễn ra thực chất, hiệu quả.</w:t>
      </w:r>
    </w:p>
    <w:p>
      <w:r>
        <w:t>- Bố trí các cán bộ chuyên trách về kinh tế tập thể cấp tỉnh và cấp cơ sở đảm bảo có chuyên môn nghiệp vụ, được đào tạo về kinh tế tập thể, có tư tưởng chính trị vững vàng, có năng lực xây dựng và tổ chức thực hiện hiệu quả cơ chế, chính sách để kinh tế tập thể phát triển lành mạnh, đúng định hướng.</w:t>
      </w:r>
    </w:p>
    <w:p>
      <w:r>
        <w:t>4.2 Sở Kế hoạch và Đầu tư, Sở Nông nghiệp và Phát triển nông thôn phối hợp với Liên minh hợp tác xã tăng cường thanh tra, kiểm tra việc thực hiện công tác quản lý nhà nước đối với kinh tế tập thể, hợp tác xã</w:t>
      </w:r>
    </w:p>
    <w:p>
      <w:r>
        <w:t>- Hằng năm xây dựng và triển khai kế hoạch kiểm tra công tác thực thi pháp luật về hợp tác xã tại các huyện, thị xã, thành phố trên địa bàn. Qua đó, nắm bắt tình hình triển khai thi hành Luật, kịp thời tháo gỡ khó khăn, giải đáp thắc mắc, kiến nghị của người dân và hợp tác xã trong thực hiện pháp luật về hợp tác xã...</w:t>
      </w:r>
    </w:p>
    <w:p>
      <w:r>
        <w:t>- Các tổ chức đoàn thể chính trị - xã hội triển khai công tác giám sát thực hiện Luật Hợp tác xã năm 2012 nhằm giúp các cơ quan quản lý nhà nước các cấp phát hiện những tồn tại, bất cập trong việc thi hành Luật để khắc phục.</w:t>
      </w:r>
    </w:p>
    <w:p>
      <w:r>
        <w:t>4.3 UBND các huyện, thị xã, thành phố (chỉ đạo phòng Tài chính - Kế hoạch)</w:t>
      </w:r>
    </w:p>
    <w:p>
      <w:r>
        <w:t>Vận hành và khai thác có hiệu quả Hệ thống cơ sở dữ liệu thông tin quốc gia về hợp tác xã, cụ thể:</w:t>
      </w:r>
    </w:p>
    <w:p>
      <w:r>
        <w:t>- Tiếp tục chủ động triển khai thực hiện Quy chế số 01/2022/QCLT-BTC- BKHĐT ngày 13/01/2022 của Bộ Tài chính và Bộ Kế hoạch và Đầu tư trao đổi thông tin về hợp tác xã giữa Hệ thống thông tin quốc gia về đăng ký hợp tác xã và Hệ thống ứng dụng đăng ký thuế.</w:t>
      </w:r>
    </w:p>
    <w:p>
      <w:r>
        <w:t>- Thực hiện nghiêm túc việc cấp đăng ký hợp tác xã trên Hệ thống thông tin quốc gia về đăng ký hợp tác xã  (quy định tại Thông tư số 07/2019/TT-BKHĐT ngày 08/4/2019 của Bộ Kế hoạch và Đầu tư về sửa đổi, bổ sung một số điều của Thông tư 03/2014/TT-BKHĐT ngày 26/5/2014 của Bộ Kế hoạch và Đầu tư hướng dẫn về đăng ký Hợp tác xã và chế độ báo cáo tình hình hoạt động của hợp tác xã).</w:t>
      </w:r>
    </w:p>
    <w:p>
      <w:r>
        <w:t>5. Tăng cường sự lãnh đạo của Đảng, phát huy vai trò của Mặt trận Tổ quốc Việt Nam, các tổ chức chính trị - xã hội, xã hội - nghề nghiệp và Liên minh Hợp tác xã đối với phát triển KTTT</w:t>
      </w:r>
    </w:p>
    <w:p>
      <w:r>
        <w:t>5.1. Ủy ban Mặt trận Tổ quốc Việt Nam tỉnh và các tổ chức chính trị - xã hội, xã hội - nghề nghiệp trên địa bàn tỉnh:  Tăng cường tuyên truyền, vận động để hội viên, đoàn viên và nhân dân nắm chắc chủ trương, đường lối của Đảng, chính sách, pháp luật của Nhà nước về kinh tế tập thể; phối hợp với các địa phương, tổ chức vận động, phát triển các loại hình kinh tế tập thể; quan tâm xây dựng và phát huy vai trò các đoàn thể xây dựng tổ chức hợp tác xã, tổ hợp tác phát triển bền vững.</w:t>
      </w:r>
    </w:p>
    <w:p>
      <w:r>
        <w:t>5.2. Liên minh Hợp tác xã tỉnh</w:t>
      </w:r>
    </w:p>
    <w:p>
      <w:r>
        <w:t>- Củng cố, tăng cường hoạt động; phát huy và làm tốt vai trò nòng cốt thúc đẩy phát triển kinh tế tập thể; là cầu nối giữa cơ quan Nhà nước với các thành phần kinh tế tập thể, hướng dẫn, vận động thực hiện các chính sách đối với kinh tế tập thể; cùng với các tổ chức kinh tế tập thể thực hiện tốt, đúng quy định một số nội dung dịch vụ công nếu được Nhà nước giao.</w:t>
      </w:r>
    </w:p>
    <w:p>
      <w:r>
        <w:t>- Chú trọng đào tạo, bồi dưỡng, nâng cao năng lực, trình độ cán bộ trong Liên minh Hợp tác xã tỉnh.</w:t>
      </w:r>
    </w:p>
    <w:p>
      <w:r>
        <w:t>IV. TỔ CHỨC THỰC HIỆN</w:t>
      </w:r>
    </w:p>
    <w:p>
      <w:r>
        <w:t>1. Sở Kế hoạch và Đầu tư</w:t>
      </w:r>
    </w:p>
    <w:p>
      <w:r>
        <w:t>Là cơ quan chủ trì, phối hợp với các Sở, ban, ngành, UBND các huyện, thị xã, thành phố và các đơn vị có liên quan tổ chức triển khai thực hiện Chương trình hành động và đôn đốc, kiểm tra, giám sát tình hình triển khai thực hiện. Là đầu mối tổng hợp, báo cáo UBND tỉnh về tình hình triển khai và kết quả thực hiện định kỳ hoặc đột xuất theo quy định.</w:t>
      </w:r>
    </w:p>
    <w:p>
      <w:r>
        <w:t>2. Các Sở, ban, ngành, UBND các huyện, thị xã, thành phố</w:t>
      </w:r>
    </w:p>
    <w:p>
      <w:r>
        <w:t>Theo chức năng, nhiệm vụ được giao, chủ động triển khai thực hiện kịp thời, hiệu quả, thực chất, toàn diện các nhiệm vụ, giải pháp đã được đề ra; cụ thể hóa các nhiệm vụ vào Chương trình công tác hàng năm của đơn vị; định kỳ báo cáo tình hình triển khai và kết quả thực hiện về Sở Kế hoạch và Đầu tư để tổng hợp báo cáo UBND tỉnh.</w:t>
      </w:r>
    </w:p>
    <w:p>
      <w:r>
        <w:t>3. Các tổ chức chính trị - xã hội</w:t>
      </w:r>
    </w:p>
    <w:p>
      <w:r>
        <w:t>Triển khai lồng ghép các hoạt động chuyên ngành với các nội dung của Nghị quyết số 20-NQ/TW, Kế hoạch 128-KH/TU và nội dung Chương trình này; đẩy mạnh tuyên truyền về chủ trương, đường lối của Đảng, chính sách, pháp luật của Nhà nước và của tỉnh về phát triển kinh tế tập thể tới mọi tầng lớp nhân dân trên địa bàn; vận động, khuyến khích đoàn viên, hội viên và nhân dân trong tỉnh tham gia phát triển các loại hình kinh tế tập thể.</w:t>
      </w:r>
    </w:p>
    <w:p>
      <w:r>
        <w:t>4. Liên minh Hợp tác xã tỉnh</w:t>
      </w:r>
    </w:p>
    <w:p>
      <w:r>
        <w:t>Phối hợp với các Sở, ban, ngành, địa phương và các đơn vị liên quan, chủ động triển khai thực hiện Chương trình; tuyên truyền, phổ biến, vận động kết nối các tổ chức kinh tế tập thể tham gia triển khai các nội dung tại Kế hoạch 128- KH/TU và Chương trình này; bảo đảm thực hiện tốt vai trò là tổ chức đại diện, bảo vệ quyền và lợi ích hợp pháp của các tổ chức kinh tế tập thể; tổng hợp những khó khăn, vướng mắc của các tổ chức kinh tế tập thể, kịp thời kiến nghị với UBND tỉnh (qua Sở Kế hoạch và Đầu tư) để tháo gỡ, tạo môi trường thuận lợi nhất cho các tổ chức kinh tế tập thể hoạt động và phát triển.</w:t>
      </w:r>
    </w:p>
    <w:p>
      <w:r>
        <w:t>Các Sở, ngành, địa phương, đơn vị có liên quan căn cứ Chương trình, triển khai thực hiện. Trong quá trình tổ chức thực hiện, nếu có khó khăn, vướng mắc, các đơn vị phản ánh kịp thời về Sở Kế hoạch và Đầu tư để tổng hợp, báo cáo UBND tỉnh xem xét, chỉ đạo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